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26" w:rsidRDefault="00C8173C" w:rsidP="000E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</w:t>
      </w: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92">
        <w:rPr>
          <w:rFonts w:ascii="Times New Roman" w:hAnsi="Times New Roman" w:cs="Times New Roman"/>
          <w:sz w:val="24"/>
          <w:szCs w:val="24"/>
        </w:rPr>
        <w:t>Утверждаю</w:t>
      </w: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9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92">
        <w:rPr>
          <w:rFonts w:ascii="Times New Roman" w:hAnsi="Times New Roman" w:cs="Times New Roman"/>
          <w:sz w:val="24"/>
          <w:szCs w:val="24"/>
        </w:rPr>
        <w:t>города Тулы</w:t>
      </w: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92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D03292">
        <w:rPr>
          <w:rFonts w:ascii="Times New Roman" w:hAnsi="Times New Roman" w:cs="Times New Roman"/>
          <w:sz w:val="24"/>
          <w:szCs w:val="24"/>
        </w:rPr>
        <w:t>Миляев</w:t>
      </w:r>
      <w:proofErr w:type="spellEnd"/>
      <w:r w:rsidRPr="00D03292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292" w:rsidRPr="00D03292" w:rsidRDefault="00D03292" w:rsidP="00D032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292">
        <w:rPr>
          <w:rFonts w:ascii="Times New Roman" w:hAnsi="Times New Roman" w:cs="Times New Roman"/>
          <w:sz w:val="24"/>
          <w:szCs w:val="24"/>
        </w:rPr>
        <w:t>«___»  мая 2020 года</w:t>
      </w:r>
    </w:p>
    <w:p w:rsidR="00D03292" w:rsidRDefault="00D03292" w:rsidP="000E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E41" w:rsidRPr="00785739" w:rsidRDefault="003E0E41" w:rsidP="003E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39">
        <w:rPr>
          <w:rFonts w:ascii="Times New Roman" w:hAnsi="Times New Roman" w:cs="Times New Roman"/>
          <w:sz w:val="24"/>
          <w:szCs w:val="24"/>
        </w:rPr>
        <w:t>План</w:t>
      </w:r>
    </w:p>
    <w:p w:rsidR="00961CB3" w:rsidRDefault="003E0E41" w:rsidP="003E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61CB3" w:rsidRPr="00961CB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Тула </w:t>
      </w:r>
      <w:r w:rsidR="001C6539" w:rsidRPr="001C6539">
        <w:rPr>
          <w:rFonts w:ascii="Times New Roman" w:hAnsi="Times New Roman" w:cs="Times New Roman"/>
          <w:sz w:val="24"/>
          <w:szCs w:val="24"/>
        </w:rPr>
        <w:t>«Межведомственн</w:t>
      </w:r>
      <w:r w:rsidR="001C6539">
        <w:rPr>
          <w:rFonts w:ascii="Times New Roman" w:hAnsi="Times New Roman" w:cs="Times New Roman"/>
          <w:sz w:val="24"/>
          <w:szCs w:val="24"/>
        </w:rPr>
        <w:t>ой</w:t>
      </w:r>
      <w:r w:rsidR="001C6539" w:rsidRPr="001C6539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1C6539">
        <w:rPr>
          <w:rFonts w:ascii="Times New Roman" w:hAnsi="Times New Roman" w:cs="Times New Roman"/>
          <w:sz w:val="24"/>
          <w:szCs w:val="24"/>
        </w:rPr>
        <w:t>ой</w:t>
      </w:r>
      <w:r w:rsidR="001C6539" w:rsidRPr="001C6539">
        <w:rPr>
          <w:rFonts w:ascii="Times New Roman" w:hAnsi="Times New Roman" w:cs="Times New Roman"/>
          <w:sz w:val="24"/>
          <w:szCs w:val="24"/>
        </w:rPr>
        <w:t xml:space="preserve"> акци</w:t>
      </w:r>
      <w:r w:rsidR="001C6539">
        <w:rPr>
          <w:rFonts w:ascii="Times New Roman" w:hAnsi="Times New Roman" w:cs="Times New Roman"/>
          <w:sz w:val="24"/>
          <w:szCs w:val="24"/>
        </w:rPr>
        <w:t>и</w:t>
      </w:r>
      <w:r w:rsidR="001C6539" w:rsidRPr="001C6539">
        <w:rPr>
          <w:rFonts w:ascii="Times New Roman" w:hAnsi="Times New Roman" w:cs="Times New Roman"/>
          <w:sz w:val="24"/>
          <w:szCs w:val="24"/>
        </w:rPr>
        <w:t xml:space="preserve"> «Антинаркотический месячник «Вместе против наркотиков!» </w:t>
      </w:r>
    </w:p>
    <w:p w:rsidR="00C40CA1" w:rsidRPr="00785739" w:rsidRDefault="001C6539" w:rsidP="003E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539">
        <w:rPr>
          <w:rFonts w:ascii="Times New Roman" w:hAnsi="Times New Roman" w:cs="Times New Roman"/>
          <w:sz w:val="24"/>
          <w:szCs w:val="24"/>
        </w:rPr>
        <w:t>с 26.05.</w:t>
      </w:r>
      <w:r w:rsidR="00C664F4">
        <w:rPr>
          <w:rFonts w:ascii="Times New Roman" w:hAnsi="Times New Roman" w:cs="Times New Roman"/>
          <w:sz w:val="24"/>
          <w:szCs w:val="24"/>
        </w:rPr>
        <w:t>2020</w:t>
      </w:r>
      <w:r w:rsidRPr="001C6539">
        <w:rPr>
          <w:rFonts w:ascii="Times New Roman" w:hAnsi="Times New Roman" w:cs="Times New Roman"/>
          <w:sz w:val="24"/>
          <w:szCs w:val="24"/>
        </w:rPr>
        <w:t xml:space="preserve"> по 26.06.</w:t>
      </w:r>
      <w:r w:rsidR="00C664F4">
        <w:rPr>
          <w:rFonts w:ascii="Times New Roman" w:hAnsi="Times New Roman" w:cs="Times New Roman"/>
          <w:sz w:val="24"/>
          <w:szCs w:val="24"/>
        </w:rPr>
        <w:t>2020</w:t>
      </w:r>
      <w:r w:rsidRPr="001C653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1701"/>
        <w:gridCol w:w="3084"/>
      </w:tblGrid>
      <w:tr w:rsidR="00933E68" w:rsidRPr="00785739" w:rsidTr="00D74261">
        <w:tc>
          <w:tcPr>
            <w:tcW w:w="540" w:type="dxa"/>
          </w:tcPr>
          <w:p w:rsidR="00933E68" w:rsidRPr="00785739" w:rsidRDefault="00933E68" w:rsidP="008A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933E68" w:rsidRPr="00785739" w:rsidRDefault="00933E68" w:rsidP="004F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33E68" w:rsidRPr="00785739" w:rsidRDefault="00933E68" w:rsidP="004F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84" w:type="dxa"/>
          </w:tcPr>
          <w:p w:rsidR="00933E68" w:rsidRPr="00785739" w:rsidRDefault="00933E68" w:rsidP="004F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5739" w:rsidRPr="00785739" w:rsidTr="00D74261">
        <w:tc>
          <w:tcPr>
            <w:tcW w:w="540" w:type="dxa"/>
          </w:tcPr>
          <w:p w:rsidR="00785739" w:rsidRPr="00785739" w:rsidRDefault="00785739" w:rsidP="0050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785739" w:rsidRPr="00785739" w:rsidRDefault="00785739" w:rsidP="00DE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подведомственных учреждений информации о 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>«Межв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>домственн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 xml:space="preserve"> «Антинаркотический месячник «Вм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539" w:rsidRPr="001C6539">
              <w:rPr>
                <w:rFonts w:ascii="Times New Roman" w:hAnsi="Times New Roman" w:cs="Times New Roman"/>
                <w:sz w:val="24"/>
                <w:szCs w:val="24"/>
              </w:rPr>
              <w:t>сте против наркотиков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» (далее Меся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ник)</w:t>
            </w:r>
          </w:p>
        </w:tc>
        <w:tc>
          <w:tcPr>
            <w:tcW w:w="1701" w:type="dxa"/>
          </w:tcPr>
          <w:p w:rsidR="00785739" w:rsidRPr="00785739" w:rsidRDefault="00785739" w:rsidP="00C6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664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6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4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785739" w:rsidRPr="00785739" w:rsidRDefault="00785739" w:rsidP="0050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физической культуры и спорта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ультуры и туризма, управление по местному сам</w:t>
            </w:r>
            <w:r w:rsidR="00623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</w:p>
        </w:tc>
      </w:tr>
      <w:tr w:rsidR="00785739" w:rsidRPr="00785739" w:rsidTr="00D74261">
        <w:tc>
          <w:tcPr>
            <w:tcW w:w="540" w:type="dxa"/>
          </w:tcPr>
          <w:p w:rsidR="00785739" w:rsidRPr="00785739" w:rsidRDefault="00785739" w:rsidP="0050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785739" w:rsidRPr="00785739" w:rsidRDefault="00785739" w:rsidP="009D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Выделение номеров телефонов дов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701" w:type="dxa"/>
          </w:tcPr>
          <w:p w:rsidR="00785739" w:rsidRPr="00785739" w:rsidRDefault="0078573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4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785739" w:rsidRPr="00785739" w:rsidRDefault="00623C32" w:rsidP="0062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хранения д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ов и обработки и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»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, главные управления администрации города Тулы по территор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785739" w:rsidRPr="00785739" w:rsidTr="00D74261">
        <w:tc>
          <w:tcPr>
            <w:tcW w:w="540" w:type="dxa"/>
          </w:tcPr>
          <w:p w:rsidR="00785739" w:rsidRPr="00785739" w:rsidRDefault="00785739" w:rsidP="0050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785739" w:rsidRPr="00785739" w:rsidRDefault="0078573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азначение сотрудников, ответств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ых за работу телефонов доверия и мониторинг поступающих обращений</w:t>
            </w:r>
          </w:p>
        </w:tc>
        <w:tc>
          <w:tcPr>
            <w:tcW w:w="1701" w:type="dxa"/>
          </w:tcPr>
          <w:p w:rsidR="00785739" w:rsidRPr="00785739" w:rsidRDefault="0078573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3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4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785739" w:rsidRPr="00785739" w:rsidRDefault="00623C32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хранения д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ов и обработки и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»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, главные управления администрации города Тулы по территор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739" w:rsidRPr="00785739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8F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35F9">
              <w:rPr>
                <w:rFonts w:ascii="Times New Roman" w:hAnsi="Times New Roman" w:cs="Times New Roman"/>
                <w:sz w:val="24"/>
                <w:szCs w:val="24"/>
              </w:rPr>
              <w:t>азмещение ящиков для обращения граждан</w:t>
            </w:r>
          </w:p>
        </w:tc>
        <w:tc>
          <w:tcPr>
            <w:tcW w:w="1701" w:type="dxa"/>
          </w:tcPr>
          <w:p w:rsidR="009D35F9" w:rsidRPr="00785739" w:rsidRDefault="009D35F9" w:rsidP="0021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9D35F9" w:rsidRPr="00785739" w:rsidRDefault="009D35F9" w:rsidP="009D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ращениям граждан управления 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а админи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 города Тулы,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управления администрации города Тулы по террито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8F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беспечение работы номеров телеф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ов доверия</w:t>
            </w:r>
          </w:p>
        </w:tc>
        <w:tc>
          <w:tcPr>
            <w:tcW w:w="1701" w:type="dxa"/>
          </w:tcPr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хранения д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ов и обработки и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3C32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»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, главные управления администрации города Тулы по террито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9D35F9" w:rsidRPr="00785739" w:rsidRDefault="009D35F9" w:rsidP="00767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последующее обновле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у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од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правлению образования, 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главных управлений администрации города 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лы по территориальным округам и в сети </w:t>
            </w:r>
            <w:proofErr w:type="spellStart"/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 телефонов доверия п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воохранительных органов, админ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Тулы, 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главных упра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7949">
              <w:rPr>
                <w:rFonts w:ascii="Times New Roman" w:hAnsi="Times New Roman" w:cs="Times New Roman"/>
                <w:sz w:val="24"/>
                <w:szCs w:val="24"/>
              </w:rPr>
              <w:t>лений администрации города Тулы по территориальным округам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084" w:type="dxa"/>
          </w:tcPr>
          <w:p w:rsidR="009D35F9" w:rsidRPr="00785739" w:rsidRDefault="009D35F9" w:rsidP="007857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со СМИ, 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 и организ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ции предоставления мун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пальных услуг, </w:t>
            </w:r>
            <w:r w:rsidRPr="009D218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</w:t>
            </w:r>
            <w:r w:rsidRPr="009D218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2187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2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D35F9" w:rsidRPr="00785739" w:rsidRDefault="009D35F9" w:rsidP="00165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главные управления адм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 города Тулы по территори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6" w:type="dxa"/>
          </w:tcPr>
          <w:p w:rsidR="009D35F9" w:rsidRPr="00785739" w:rsidRDefault="009D35F9" w:rsidP="00950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ращения глав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Тулы к жителям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Тулы о начале проведения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с призывом принять в не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на офици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Тулы и в СМИ</w:t>
            </w:r>
          </w:p>
        </w:tc>
        <w:tc>
          <w:tcPr>
            <w:tcW w:w="1701" w:type="dxa"/>
          </w:tcPr>
          <w:p w:rsidR="009D35F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9D35F9" w:rsidRPr="00785739" w:rsidRDefault="009D35F9" w:rsidP="00785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28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</w:tcPr>
          <w:p w:rsidR="009D35F9" w:rsidRPr="00785739" w:rsidRDefault="009D35F9" w:rsidP="009D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кругов</w:t>
            </w:r>
          </w:p>
        </w:tc>
        <w:tc>
          <w:tcPr>
            <w:tcW w:w="1701" w:type="dxa"/>
          </w:tcPr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лавные управления адм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нистрации города Тулы по территори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411BDF" w:rsidRDefault="00DB11CE" w:rsidP="00DB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F0EE4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="004F0E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</w:t>
            </w:r>
            <w:r w:rsidR="004F0E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ю недопущения нахождения 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>детей до 18 лет без сопровождения взрослых</w:t>
            </w:r>
          </w:p>
          <w:p w:rsidR="009D35F9" w:rsidRPr="00785739" w:rsidRDefault="009D35F9" w:rsidP="00DB1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5F9" w:rsidRPr="00480CAD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9D35F9" w:rsidRPr="00785739" w:rsidRDefault="009D35F9" w:rsidP="007F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б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шений несовершеннол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их, управление по мес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ному самоуправлению и молодежной поли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е казачье общество, УМВД России по городу Туле (по согласованию)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Pr="0078573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ию и уничтожению надписей, рекл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мирующих продажу наркотиков</w:t>
            </w:r>
          </w:p>
        </w:tc>
        <w:tc>
          <w:tcPr>
            <w:tcW w:w="1701" w:type="dxa"/>
          </w:tcPr>
          <w:p w:rsidR="009D35F9" w:rsidRPr="00480CAD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Волонтеры, главные упра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рода Тулы по террито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9D35F9" w:rsidRPr="00785739" w:rsidTr="00D74261">
        <w:tc>
          <w:tcPr>
            <w:tcW w:w="540" w:type="dxa"/>
          </w:tcPr>
          <w:p w:rsidR="009D35F9" w:rsidRDefault="009D35F9" w:rsidP="00CF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6" w:type="dxa"/>
          </w:tcPr>
          <w:p w:rsidR="009D35F9" w:rsidRPr="00785739" w:rsidRDefault="009D35F9" w:rsidP="009D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о период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, ном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рах телефонов дов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листовок с эмблем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ика, доведение информации в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де встреч с населением</w:t>
            </w:r>
          </w:p>
        </w:tc>
        <w:tc>
          <w:tcPr>
            <w:tcW w:w="1701" w:type="dxa"/>
          </w:tcPr>
          <w:p w:rsidR="009D35F9" w:rsidRPr="00480CAD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D35F9" w:rsidRPr="00785739" w:rsidRDefault="009D35F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9D35F9" w:rsidRPr="00785739" w:rsidRDefault="009D35F9" w:rsidP="004F1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Главные управления адм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нистрации города Тулы по территориальным округам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6" w:type="dxa"/>
          </w:tcPr>
          <w:p w:rsidR="0011528C" w:rsidRPr="00785739" w:rsidRDefault="0011528C" w:rsidP="00EE4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B8271F">
              <w:rPr>
                <w:rFonts w:ascii="Times New Roman" w:hAnsi="Times New Roman" w:cs="Times New Roman"/>
                <w:sz w:val="24"/>
                <w:szCs w:val="24"/>
              </w:rPr>
              <w:t>видеороликов антинаркотич</w:t>
            </w:r>
            <w:r w:rsidRPr="00B827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71F">
              <w:rPr>
                <w:rFonts w:ascii="Times New Roman" w:hAnsi="Times New Roman" w:cs="Times New Roman"/>
                <w:sz w:val="24"/>
                <w:szCs w:val="24"/>
              </w:rPr>
              <w:t>ской направленности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у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ждения молодежной политики, подв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домственные управлению по местному самоуправлению и молодежной пол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тике, образовательны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, подведомственны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обр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зования, учреждения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й системы, подведомственны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47D1" w:rsidRPr="00EE47D1">
              <w:rPr>
                <w:rFonts w:ascii="Times New Roman" w:hAnsi="Times New Roman" w:cs="Times New Roman"/>
                <w:sz w:val="24"/>
                <w:szCs w:val="24"/>
              </w:rPr>
              <w:t>нию культуры и туризма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24E">
              <w:rPr>
                <w:rFonts w:ascii="Times New Roman" w:hAnsi="Times New Roman" w:cs="Times New Roman"/>
                <w:sz w:val="24"/>
                <w:szCs w:val="24"/>
              </w:rPr>
              <w:t xml:space="preserve">главных управлений администрации города Тулы по территориальным округам, </w:t>
            </w:r>
            <w:r w:rsidR="00EE47D1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в </w:t>
            </w:r>
            <w:proofErr w:type="spellStart"/>
            <w:r w:rsidR="00EE47D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701" w:type="dxa"/>
          </w:tcPr>
          <w:p w:rsidR="0011528C" w:rsidRPr="00480CAD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11528C" w:rsidRPr="00785739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11528C" w:rsidRPr="00785739" w:rsidRDefault="0011528C" w:rsidP="007F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молодежной политики, под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правлению по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амоуправлению и молодежной полити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дведомственные управлению образования, учреждения библиотечной системы, под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038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туризма</w:t>
            </w:r>
            <w:r w:rsidR="007F724E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лавные упра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рода Тулы по территор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724E" w:rsidRPr="007F724E">
              <w:rPr>
                <w:rFonts w:ascii="Times New Roman" w:hAnsi="Times New Roman" w:cs="Times New Roman"/>
                <w:sz w:val="24"/>
                <w:szCs w:val="24"/>
              </w:rPr>
              <w:t>альным округам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6" w:type="dxa"/>
          </w:tcPr>
          <w:p w:rsidR="0011528C" w:rsidRDefault="0011528C" w:rsidP="00BA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 xml:space="preserve">приятий с </w:t>
            </w:r>
            <w:proofErr w:type="gramStart"/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A46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Всемирного дня без табака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 xml:space="preserve"> (в диста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м режиме)</w:t>
            </w:r>
          </w:p>
        </w:tc>
        <w:tc>
          <w:tcPr>
            <w:tcW w:w="1701" w:type="dxa"/>
          </w:tcPr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0</w:t>
            </w:r>
          </w:p>
        </w:tc>
        <w:tc>
          <w:tcPr>
            <w:tcW w:w="3084" w:type="dxa"/>
          </w:tcPr>
          <w:p w:rsidR="0011528C" w:rsidRDefault="0011528C" w:rsidP="00BA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6" w:type="dxa"/>
          </w:tcPr>
          <w:p w:rsidR="0011528C" w:rsidRDefault="0011528C" w:rsidP="00DF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 xml:space="preserve">приятий с </w:t>
            </w:r>
            <w:proofErr w:type="gramStart"/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A469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690">
              <w:rPr>
                <w:rFonts w:ascii="Times New Roman" w:hAnsi="Times New Roman" w:cs="Times New Roman"/>
                <w:sz w:val="24"/>
                <w:szCs w:val="24"/>
              </w:rPr>
              <w:t>здорового питания и отказов от излишеств в еде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 xml:space="preserve"> (в дистанционном р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>жиме)</w:t>
            </w:r>
          </w:p>
        </w:tc>
        <w:tc>
          <w:tcPr>
            <w:tcW w:w="1701" w:type="dxa"/>
          </w:tcPr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084" w:type="dxa"/>
          </w:tcPr>
          <w:p w:rsidR="0011528C" w:rsidRDefault="0011528C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6" w:type="dxa"/>
          </w:tcPr>
          <w:p w:rsidR="0011528C" w:rsidRDefault="0011528C" w:rsidP="00DF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приятий с обучающимися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Международного дня борьбы со зл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употреблением наркотическими сре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ст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их незаконным оборотом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FA1" w:rsidRPr="00D41FA1">
              <w:rPr>
                <w:rFonts w:ascii="Times New Roman" w:hAnsi="Times New Roman" w:cs="Times New Roman"/>
                <w:sz w:val="24"/>
                <w:szCs w:val="24"/>
              </w:rPr>
              <w:t>(в дистанционном режиме)</w:t>
            </w:r>
          </w:p>
        </w:tc>
        <w:tc>
          <w:tcPr>
            <w:tcW w:w="1701" w:type="dxa"/>
          </w:tcPr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084" w:type="dxa"/>
          </w:tcPr>
          <w:p w:rsidR="0011528C" w:rsidRDefault="0011528C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C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11528C" w:rsidRDefault="0011528C" w:rsidP="003E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 xml:space="preserve"> с адм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нистрациями вокзалов, торговых це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т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кинотеатров, предприятий общ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ственного транспорта, рынков и др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организаций с массовым пребыв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>нием людей для размещения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C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видеороликов, фонограмм, листовок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701" w:type="dxa"/>
          </w:tcPr>
          <w:p w:rsidR="0011528C" w:rsidRPr="00480CAD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11528C" w:rsidRDefault="0011528C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анспорту и дорожному хозяйству, управление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6" w:type="dxa"/>
          </w:tcPr>
          <w:p w:rsidR="0011528C" w:rsidRDefault="0011528C" w:rsidP="001E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мониторах городского автомобильного транспо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в помещениях кинотеатров, в зд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нии торгов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«Гостиный двор» информации о вреде употребл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ния наркотик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, по которым можно соо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щить о фактах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5C6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  <w:r w:rsidR="00D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1FA1" w:rsidRPr="00D41FA1">
              <w:rPr>
                <w:rFonts w:ascii="Times New Roman" w:hAnsi="Times New Roman" w:cs="Times New Roman"/>
                <w:sz w:val="24"/>
                <w:szCs w:val="24"/>
              </w:rPr>
              <w:t>в случае благоприятных эп</w:t>
            </w:r>
            <w:r w:rsidR="00D41FA1" w:rsidRPr="00D41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FA1" w:rsidRPr="00D41FA1">
              <w:rPr>
                <w:rFonts w:ascii="Times New Roman" w:hAnsi="Times New Roman" w:cs="Times New Roman"/>
                <w:sz w:val="24"/>
                <w:szCs w:val="24"/>
              </w:rPr>
              <w:t>демических условий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528C" w:rsidRPr="00480CAD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11528C" w:rsidRDefault="0011528C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Управление по транспорту и дорожному хозяйству, управление экономическ</w:t>
            </w: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CAD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</w:tr>
      <w:tr w:rsidR="0011528C" w:rsidRPr="00785739" w:rsidTr="00D74261">
        <w:tc>
          <w:tcPr>
            <w:tcW w:w="540" w:type="dxa"/>
          </w:tcPr>
          <w:p w:rsidR="0011528C" w:rsidRDefault="0011528C" w:rsidP="00F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6" w:type="dxa"/>
          </w:tcPr>
          <w:p w:rsidR="0011528C" w:rsidRDefault="0011528C" w:rsidP="0032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змещение в средствах массовой информации анонсов, </w:t>
            </w:r>
            <w:proofErr w:type="spellStart"/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прессрелизов</w:t>
            </w:r>
            <w:proofErr w:type="spellEnd"/>
            <w:r w:rsidRPr="00CB3F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мых в рамках Акции, и материалов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на формирование, в том числе у молодежи, негативного отн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к потреблению наркотиков и их незаконному обороту, мотив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к прохождению лечения, реабилит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F78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CB3F7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CB3F78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</w:t>
            </w:r>
          </w:p>
        </w:tc>
        <w:tc>
          <w:tcPr>
            <w:tcW w:w="1701" w:type="dxa"/>
          </w:tcPr>
          <w:p w:rsidR="0011528C" w:rsidRPr="00327E94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94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11528C" w:rsidRPr="009D2187" w:rsidRDefault="0011528C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94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11528C" w:rsidRDefault="0011528C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9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слевые (функциональные) органы администрации город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участвующие в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Месячника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B6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6" w:type="dxa"/>
          </w:tcPr>
          <w:p w:rsidR="007F1B69" w:rsidRPr="00CB3F78" w:rsidRDefault="009A29EB" w:rsidP="0032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</w:t>
            </w:r>
            <w:proofErr w:type="spellStart"/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 xml:space="preserve"> и листовок с эмблемой Месячника, указанием н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мера телефона «единой горячей л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нии», а также информацией                     о сроках и целях проведения Акции, мероприятиях, планируемых к пров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в случае благоприятных эп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B69" w:rsidRPr="007F1B69">
              <w:rPr>
                <w:rFonts w:ascii="Times New Roman" w:hAnsi="Times New Roman" w:cs="Times New Roman"/>
                <w:sz w:val="24"/>
                <w:szCs w:val="24"/>
              </w:rPr>
              <w:t>демических условий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F1B69" w:rsidRPr="00327E94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F1B69" w:rsidRPr="00327E94" w:rsidRDefault="009A29EB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29EB">
              <w:rPr>
                <w:rFonts w:ascii="Times New Roman" w:hAnsi="Times New Roman" w:cs="Times New Roman"/>
                <w:sz w:val="24"/>
                <w:szCs w:val="24"/>
              </w:rPr>
              <w:t>олодежные и волонте</w:t>
            </w:r>
            <w:r w:rsidRPr="009A2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9EB">
              <w:rPr>
                <w:rFonts w:ascii="Times New Roman" w:hAnsi="Times New Roman" w:cs="Times New Roman"/>
                <w:sz w:val="24"/>
                <w:szCs w:val="24"/>
              </w:rPr>
              <w:t>ские организации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B6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6" w:type="dxa"/>
          </w:tcPr>
          <w:p w:rsidR="007F1B69" w:rsidRDefault="007F1B69" w:rsidP="001E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ных и культурно-массовых меропри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тий (фотовыст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конкурсов рису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ков и плакатов, концертов, «</w:t>
            </w:r>
            <w:proofErr w:type="spellStart"/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ов»,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агитбригад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 предупреждение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наркотизации нас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в случае благоприятных эпид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мических условий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, или в дистанцио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ном режиме)</w:t>
            </w:r>
          </w:p>
        </w:tc>
        <w:tc>
          <w:tcPr>
            <w:tcW w:w="1701" w:type="dxa"/>
          </w:tcPr>
          <w:p w:rsidR="007F1B69" w:rsidRPr="0052067A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7A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2067A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ультуры и туризма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B6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46" w:type="dxa"/>
          </w:tcPr>
          <w:p w:rsidR="007F1B69" w:rsidRDefault="007F1B69" w:rsidP="0050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мероприятий профилактической антинаркотической направленност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обучающихся (</w:t>
            </w:r>
            <w:proofErr w:type="spellStart"/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-мобы, конкурсные программы, классные часы,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вания и т.п.)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(в случае благоприятных эпидемических условий, или в диста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ционном режиме)</w:t>
            </w:r>
            <w:proofErr w:type="gramEnd"/>
          </w:p>
        </w:tc>
        <w:tc>
          <w:tcPr>
            <w:tcW w:w="1701" w:type="dxa"/>
          </w:tcPr>
          <w:p w:rsidR="007F1B69" w:rsidRPr="005015D1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5D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1E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7F1B69" w:rsidRDefault="007F1B69" w:rsidP="001E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«Организация и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профилактической р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боты в отношении несовершенноле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них и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 в связи с употре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 и </w:t>
            </w:r>
            <w:proofErr w:type="spellStart"/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хоактивных</w:t>
            </w:r>
            <w:proofErr w:type="spellEnd"/>
            <w:r w:rsidRPr="00055D8A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 для специал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муниципальных комиссий по д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и защите их прав,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 соц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семьи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1701" w:type="dxa"/>
          </w:tcPr>
          <w:p w:rsidR="007F1B69" w:rsidRPr="005015D1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D1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тдел профилактики бе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онар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есовершенноле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55D8A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7F1B69" w:rsidRDefault="007F1B69" w:rsidP="0005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стреч с р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дителями в рамках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и общешкольных родительских собр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ний по вопросам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требления наркотических средств и психотропных веще</w:t>
            </w:r>
            <w:proofErr w:type="gramStart"/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еди обуч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8A">
              <w:rPr>
                <w:rFonts w:ascii="Times New Roman" w:hAnsi="Times New Roman" w:cs="Times New Roman"/>
                <w:sz w:val="24"/>
                <w:szCs w:val="24"/>
              </w:rPr>
              <w:t>с приглашением различных субъектов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ВД России по городу Туле)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(в случае благоприятных эпидемич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ских условий, или в дистанцио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ном режиме)</w:t>
            </w:r>
          </w:p>
        </w:tc>
        <w:tc>
          <w:tcPr>
            <w:tcW w:w="1701" w:type="dxa"/>
          </w:tcPr>
          <w:p w:rsidR="007F1B69" w:rsidRPr="00F11E9C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УМВД России по городу Ту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7F1B69" w:rsidRDefault="007F1B69" w:rsidP="00B8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акции «Знать, чтобы жить!»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(в случае благоприятных эпидемических условий, или в диста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ционном режиме)</w:t>
            </w:r>
          </w:p>
        </w:tc>
        <w:tc>
          <w:tcPr>
            <w:tcW w:w="1701" w:type="dxa"/>
          </w:tcPr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акции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управление физической культуры и спорта, упра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ление культуры и туризма, отдел профилактики бе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онар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есовершенноле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7F1B69" w:rsidRDefault="007F1B69" w:rsidP="00ED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проведения 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ED47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,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ых на формирование зд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рового образа жизни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(в случае благ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приятных эпидемических усл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 xml:space="preserve">вий, или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станционном режиме)</w:t>
            </w:r>
          </w:p>
        </w:tc>
        <w:tc>
          <w:tcPr>
            <w:tcW w:w="1701" w:type="dxa"/>
          </w:tcPr>
          <w:p w:rsidR="007F1B69" w:rsidRPr="00ED4799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управление физической культуры и спорта</w:t>
            </w:r>
          </w:p>
        </w:tc>
      </w:tr>
      <w:tr w:rsidR="007F1B69" w:rsidRPr="00785739" w:rsidTr="00D74261">
        <w:tc>
          <w:tcPr>
            <w:tcW w:w="540" w:type="dxa"/>
          </w:tcPr>
          <w:p w:rsidR="007F1B69" w:rsidRDefault="007F1B69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7F1B69" w:rsidRDefault="007F1B69" w:rsidP="001E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летней оздор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витель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мпании профилактич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едупреждение потребления нарк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средств и психотропных в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2C3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1E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(в случае благоприятных эп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66F" w:rsidRPr="001E166F">
              <w:rPr>
                <w:rFonts w:ascii="Times New Roman" w:hAnsi="Times New Roman" w:cs="Times New Roman"/>
                <w:sz w:val="24"/>
                <w:szCs w:val="24"/>
              </w:rPr>
              <w:t>демических условий)</w:t>
            </w:r>
          </w:p>
        </w:tc>
        <w:tc>
          <w:tcPr>
            <w:tcW w:w="1701" w:type="dxa"/>
          </w:tcPr>
          <w:p w:rsidR="007F1B69" w:rsidRPr="00ED4799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7F1B69" w:rsidRPr="009D2187" w:rsidRDefault="007F1B69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7F1B69" w:rsidRDefault="007F1B69" w:rsidP="001E3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рофилактики бе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онар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есовершенноле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62C3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ВД России по г</w:t>
            </w: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>роду Туле (по согласов</w:t>
            </w: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367B">
              <w:rPr>
                <w:rFonts w:ascii="Times New Roman" w:hAnsi="Times New Roman" w:cs="Times New Roman"/>
                <w:bCs/>
                <w:sz w:val="24"/>
                <w:szCs w:val="24"/>
              </w:rPr>
              <w:t>нию)</w:t>
            </w:r>
          </w:p>
        </w:tc>
      </w:tr>
      <w:tr w:rsidR="00690686" w:rsidRPr="00785739" w:rsidTr="00D74261">
        <w:tc>
          <w:tcPr>
            <w:tcW w:w="540" w:type="dxa"/>
          </w:tcPr>
          <w:p w:rsidR="00690686" w:rsidRDefault="00690686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690686" w:rsidRDefault="00690686" w:rsidP="00D7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, направленных на повышение прав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обучающихся и родителей в сфере предупреждения потребления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средств и психотро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ных веществ</w:t>
            </w:r>
            <w:r w:rsidR="00343C66">
              <w:rPr>
                <w:rFonts w:ascii="Times New Roman" w:hAnsi="Times New Roman" w:cs="Times New Roman"/>
                <w:sz w:val="24"/>
                <w:szCs w:val="24"/>
              </w:rPr>
              <w:t xml:space="preserve"> (в дистанционном реж</w:t>
            </w:r>
            <w:r w:rsidR="00343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C66">
              <w:rPr>
                <w:rFonts w:ascii="Times New Roman" w:hAnsi="Times New Roman" w:cs="Times New Roman"/>
                <w:sz w:val="24"/>
                <w:szCs w:val="24"/>
              </w:rPr>
              <w:t>ме)</w:t>
            </w:r>
          </w:p>
        </w:tc>
        <w:tc>
          <w:tcPr>
            <w:tcW w:w="1701" w:type="dxa"/>
          </w:tcPr>
          <w:p w:rsidR="00690686" w:rsidRPr="00ED4799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690686" w:rsidRPr="009D2187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690686" w:rsidRDefault="00690686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690686" w:rsidRPr="00785739" w:rsidTr="00D74261">
        <w:tc>
          <w:tcPr>
            <w:tcW w:w="540" w:type="dxa"/>
          </w:tcPr>
          <w:p w:rsidR="00690686" w:rsidRDefault="00690686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690686" w:rsidRDefault="00690686" w:rsidP="00D7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 xml:space="preserve">ческих мероприятий с </w:t>
            </w:r>
            <w:proofErr w:type="gramStart"/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с приглашением специалистов мин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Туль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УМВД России по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а Тулы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, Русской Пр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вославной Церкви,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44D">
              <w:rPr>
                <w:rFonts w:ascii="Times New Roman" w:hAnsi="Times New Roman" w:cs="Times New Roman"/>
                <w:sz w:val="24"/>
                <w:szCs w:val="24"/>
              </w:rPr>
              <w:t>и других субъектов профилактики</w:t>
            </w:r>
            <w:r w:rsidR="0034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66" w:rsidRPr="00343C66">
              <w:rPr>
                <w:rFonts w:ascii="Times New Roman" w:hAnsi="Times New Roman" w:cs="Times New Roman"/>
                <w:sz w:val="24"/>
                <w:szCs w:val="24"/>
              </w:rPr>
              <w:t>(в д</w:t>
            </w:r>
            <w:r w:rsidR="00343C66" w:rsidRPr="00343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C66" w:rsidRPr="00343C66">
              <w:rPr>
                <w:rFonts w:ascii="Times New Roman" w:hAnsi="Times New Roman" w:cs="Times New Roman"/>
                <w:sz w:val="24"/>
                <w:szCs w:val="24"/>
              </w:rPr>
              <w:t>станционном режиме)</w:t>
            </w:r>
          </w:p>
        </w:tc>
        <w:tc>
          <w:tcPr>
            <w:tcW w:w="1701" w:type="dxa"/>
          </w:tcPr>
          <w:p w:rsidR="00690686" w:rsidRPr="00ED4799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690686" w:rsidRPr="009D2187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9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3084" w:type="dxa"/>
          </w:tcPr>
          <w:p w:rsidR="00690686" w:rsidRDefault="00690686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690686" w:rsidRPr="00785739" w:rsidTr="00D74261">
        <w:tc>
          <w:tcPr>
            <w:tcW w:w="540" w:type="dxa"/>
          </w:tcPr>
          <w:p w:rsidR="00690686" w:rsidRPr="00785739" w:rsidRDefault="00531C03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690686" w:rsidRDefault="00690686" w:rsidP="00B8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Месячника на городской антинаркотическ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701" w:type="dxa"/>
          </w:tcPr>
          <w:p w:rsidR="00343C66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. 2020 </w:t>
            </w:r>
          </w:p>
          <w:p w:rsidR="00690686" w:rsidRPr="009D2187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84" w:type="dxa"/>
          </w:tcPr>
          <w:p w:rsidR="00690686" w:rsidRDefault="00690686" w:rsidP="003A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в муниципально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город Тула</w:t>
            </w:r>
          </w:p>
        </w:tc>
      </w:tr>
      <w:tr w:rsidR="00690686" w:rsidRPr="00785739" w:rsidTr="00D74261">
        <w:tc>
          <w:tcPr>
            <w:tcW w:w="540" w:type="dxa"/>
          </w:tcPr>
          <w:p w:rsidR="00690686" w:rsidRPr="00785739" w:rsidRDefault="00690686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690686" w:rsidRPr="00785739" w:rsidRDefault="00690686" w:rsidP="001B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1F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зультатах проведения 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ркотической комиссии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Тула (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отдел по работе с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органами управления по местному самоуправлению 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  <w:proofErr w:type="gramEnd"/>
          </w:p>
        </w:tc>
        <w:tc>
          <w:tcPr>
            <w:tcW w:w="1701" w:type="dxa"/>
          </w:tcPr>
          <w:p w:rsidR="00690686" w:rsidRPr="00785739" w:rsidRDefault="00690686" w:rsidP="0034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43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84" w:type="dxa"/>
          </w:tcPr>
          <w:p w:rsidR="00690686" w:rsidRDefault="00690686" w:rsidP="00C62C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управление физической культуры и спорта, упра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ление культуры и тур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рофилактики бе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ности и правонар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шений несовершенноле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62CFC"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чреждения молоде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итики, подведо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управлению по местному самоуправлению и молодежной политике,</w:t>
            </w:r>
          </w:p>
          <w:p w:rsidR="00690686" w:rsidRPr="00785739" w:rsidRDefault="00690686" w:rsidP="00C6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C53E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по транспорту и дорожному хозяйству, управление экономическ</w:t>
            </w:r>
            <w:r w:rsidRPr="003C53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53E4">
              <w:rPr>
                <w:rFonts w:ascii="Times New Roman" w:hAnsi="Times New Roman" w:cs="Times New Roman"/>
                <w:bCs/>
                <w:sz w:val="24"/>
                <w:szCs w:val="24"/>
              </w:rPr>
              <w:t>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хранения документов и о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B11F5">
              <w:rPr>
                <w:rFonts w:ascii="Times New Roman" w:hAnsi="Times New Roman" w:cs="Times New Roman"/>
                <w:bCs/>
                <w:sz w:val="24"/>
                <w:szCs w:val="24"/>
              </w:rPr>
              <w:t>работки информации»</w:t>
            </w:r>
            <w:r w:rsidRPr="001B11F5">
              <w:rPr>
                <w:rFonts w:ascii="Times New Roman" w:hAnsi="Times New Roman" w:cs="Times New Roman"/>
                <w:sz w:val="24"/>
                <w:szCs w:val="24"/>
              </w:rPr>
              <w:t>, главные управления адм</w:t>
            </w:r>
            <w:r w:rsidRPr="001B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1F5">
              <w:rPr>
                <w:rFonts w:ascii="Times New Roman" w:hAnsi="Times New Roman" w:cs="Times New Roman"/>
                <w:sz w:val="24"/>
                <w:szCs w:val="24"/>
              </w:rPr>
              <w:t>нистрации города Тулы по территориальным округам</w:t>
            </w:r>
          </w:p>
        </w:tc>
      </w:tr>
      <w:tr w:rsidR="00690686" w:rsidRPr="00785739" w:rsidTr="00D74261">
        <w:tc>
          <w:tcPr>
            <w:tcW w:w="540" w:type="dxa"/>
          </w:tcPr>
          <w:p w:rsidR="00690686" w:rsidRPr="00785739" w:rsidRDefault="00690686" w:rsidP="005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690686" w:rsidRPr="00785739" w:rsidRDefault="00690686" w:rsidP="009D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31C03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нформации о р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 в прав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тельство Тульской области</w:t>
            </w:r>
          </w:p>
        </w:tc>
        <w:tc>
          <w:tcPr>
            <w:tcW w:w="1701" w:type="dxa"/>
          </w:tcPr>
          <w:p w:rsidR="00690686" w:rsidRPr="00785739" w:rsidRDefault="00690686" w:rsidP="009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4" w:type="dxa"/>
          </w:tcPr>
          <w:p w:rsidR="00690686" w:rsidRPr="00785739" w:rsidRDefault="00690686" w:rsidP="0050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Управление по местному самоуправлению и мол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739"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</w:p>
        </w:tc>
      </w:tr>
    </w:tbl>
    <w:p w:rsidR="00D74261" w:rsidRDefault="00D74261" w:rsidP="00D03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4261" w:rsidSect="00D0329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CD" w:rsidRDefault="00B32CCD" w:rsidP="002568A2">
      <w:pPr>
        <w:spacing w:after="0" w:line="240" w:lineRule="auto"/>
      </w:pPr>
      <w:r>
        <w:separator/>
      </w:r>
    </w:p>
  </w:endnote>
  <w:endnote w:type="continuationSeparator" w:id="0">
    <w:p w:rsidR="00B32CCD" w:rsidRDefault="00B32CCD" w:rsidP="0025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CD" w:rsidRDefault="00B32CCD" w:rsidP="002568A2">
      <w:pPr>
        <w:spacing w:after="0" w:line="240" w:lineRule="auto"/>
      </w:pPr>
      <w:r>
        <w:separator/>
      </w:r>
    </w:p>
  </w:footnote>
  <w:footnote w:type="continuationSeparator" w:id="0">
    <w:p w:rsidR="00B32CCD" w:rsidRDefault="00B32CCD" w:rsidP="0025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576001"/>
      <w:docPartObj>
        <w:docPartGallery w:val="Page Numbers (Top of Page)"/>
        <w:docPartUnique/>
      </w:docPartObj>
    </w:sdtPr>
    <w:sdtEndPr/>
    <w:sdtContent>
      <w:p w:rsidR="002568A2" w:rsidRDefault="002568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92">
          <w:rPr>
            <w:noProof/>
          </w:rPr>
          <w:t>5</w:t>
        </w:r>
        <w:r>
          <w:fldChar w:fldCharType="end"/>
        </w:r>
      </w:p>
    </w:sdtContent>
  </w:sdt>
  <w:p w:rsidR="002568A2" w:rsidRDefault="002568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41"/>
    <w:rsid w:val="00003579"/>
    <w:rsid w:val="00055D8A"/>
    <w:rsid w:val="00092B4F"/>
    <w:rsid w:val="000E6626"/>
    <w:rsid w:val="0011528C"/>
    <w:rsid w:val="00165E42"/>
    <w:rsid w:val="001B11F5"/>
    <w:rsid w:val="001C6539"/>
    <w:rsid w:val="001E166F"/>
    <w:rsid w:val="001E1BDA"/>
    <w:rsid w:val="001E367B"/>
    <w:rsid w:val="001F691D"/>
    <w:rsid w:val="002568A2"/>
    <w:rsid w:val="00293A9A"/>
    <w:rsid w:val="002F05FC"/>
    <w:rsid w:val="00327E94"/>
    <w:rsid w:val="00343C66"/>
    <w:rsid w:val="003A0382"/>
    <w:rsid w:val="003C53E4"/>
    <w:rsid w:val="003E0E41"/>
    <w:rsid w:val="003E75C6"/>
    <w:rsid w:val="00411BDF"/>
    <w:rsid w:val="00480CAD"/>
    <w:rsid w:val="004F0EE4"/>
    <w:rsid w:val="004F1CF9"/>
    <w:rsid w:val="005015D1"/>
    <w:rsid w:val="0052067A"/>
    <w:rsid w:val="00522E8E"/>
    <w:rsid w:val="00531C03"/>
    <w:rsid w:val="00580835"/>
    <w:rsid w:val="00584C77"/>
    <w:rsid w:val="005B3C90"/>
    <w:rsid w:val="005F6CC1"/>
    <w:rsid w:val="00601FC1"/>
    <w:rsid w:val="006102AA"/>
    <w:rsid w:val="006168B1"/>
    <w:rsid w:val="00623C32"/>
    <w:rsid w:val="006803B6"/>
    <w:rsid w:val="00690686"/>
    <w:rsid w:val="006A0619"/>
    <w:rsid w:val="006B7FF7"/>
    <w:rsid w:val="00741236"/>
    <w:rsid w:val="00746AFC"/>
    <w:rsid w:val="0074787D"/>
    <w:rsid w:val="00767949"/>
    <w:rsid w:val="00775305"/>
    <w:rsid w:val="00785739"/>
    <w:rsid w:val="007C37D1"/>
    <w:rsid w:val="007C5DB3"/>
    <w:rsid w:val="007F1B69"/>
    <w:rsid w:val="007F724E"/>
    <w:rsid w:val="008A49D4"/>
    <w:rsid w:val="00933E68"/>
    <w:rsid w:val="0093674A"/>
    <w:rsid w:val="00950D28"/>
    <w:rsid w:val="00961CB3"/>
    <w:rsid w:val="009A29EB"/>
    <w:rsid w:val="009D2187"/>
    <w:rsid w:val="009D35F9"/>
    <w:rsid w:val="009E1C7C"/>
    <w:rsid w:val="00A762C3"/>
    <w:rsid w:val="00A85567"/>
    <w:rsid w:val="00A91E75"/>
    <w:rsid w:val="00AC17E1"/>
    <w:rsid w:val="00AD3ADF"/>
    <w:rsid w:val="00B32CCD"/>
    <w:rsid w:val="00B66F5C"/>
    <w:rsid w:val="00B8271F"/>
    <w:rsid w:val="00BA4690"/>
    <w:rsid w:val="00C40CA1"/>
    <w:rsid w:val="00C62CFC"/>
    <w:rsid w:val="00C664F4"/>
    <w:rsid w:val="00C8173C"/>
    <w:rsid w:val="00C926C5"/>
    <w:rsid w:val="00CB3F78"/>
    <w:rsid w:val="00CC354B"/>
    <w:rsid w:val="00D03292"/>
    <w:rsid w:val="00D41FA1"/>
    <w:rsid w:val="00D74261"/>
    <w:rsid w:val="00D7644D"/>
    <w:rsid w:val="00DB11CE"/>
    <w:rsid w:val="00DE3858"/>
    <w:rsid w:val="00DF00CB"/>
    <w:rsid w:val="00DF57D9"/>
    <w:rsid w:val="00DF64EC"/>
    <w:rsid w:val="00ED4799"/>
    <w:rsid w:val="00EE47D1"/>
    <w:rsid w:val="00F1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8A2"/>
  </w:style>
  <w:style w:type="paragraph" w:styleId="a6">
    <w:name w:val="footer"/>
    <w:basedOn w:val="a"/>
    <w:link w:val="a7"/>
    <w:uiPriority w:val="99"/>
    <w:unhideWhenUsed/>
    <w:rsid w:val="0025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8A2"/>
  </w:style>
  <w:style w:type="paragraph" w:styleId="a6">
    <w:name w:val="footer"/>
    <w:basedOn w:val="a"/>
    <w:link w:val="a7"/>
    <w:uiPriority w:val="99"/>
    <w:unhideWhenUsed/>
    <w:rsid w:val="0025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F709-DA30-47C2-B457-4D0E42D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</dc:creator>
  <cp:lastModifiedBy>Зиновьев</cp:lastModifiedBy>
  <cp:revision>3</cp:revision>
  <cp:lastPrinted>2020-05-19T05:43:00Z</cp:lastPrinted>
  <dcterms:created xsi:type="dcterms:W3CDTF">2020-05-19T05:45:00Z</dcterms:created>
  <dcterms:modified xsi:type="dcterms:W3CDTF">2020-05-19T06:48:00Z</dcterms:modified>
</cp:coreProperties>
</file>